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633D0A1D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B46A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>м.а</w:t>
      </w:r>
    </w:p>
    <w:p w14:paraId="408D7BD9" w14:textId="3913B977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 xml:space="preserve">Н.Б.Темирбулатов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5144C8E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6B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3088CF12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A42501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D02EE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0F5403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7454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0A76DB">
        <w:trPr>
          <w:trHeight w:val="1032"/>
        </w:trPr>
        <w:tc>
          <w:tcPr>
            <w:tcW w:w="3402" w:type="dxa"/>
          </w:tcPr>
          <w:p w14:paraId="177A45F0" w14:textId="4823AA65" w:rsidR="008A4A85" w:rsidRDefault="00A42501" w:rsidP="000A76DB">
            <w:pPr>
              <w:pStyle w:val="1"/>
              <w:outlineLvl w:val="0"/>
              <w:rPr>
                <w:lang w:val="kk-KZ"/>
              </w:rPr>
            </w:pPr>
            <w:r>
              <w:rPr>
                <w:lang w:val="kk-KZ"/>
              </w:rPr>
              <w:t xml:space="preserve">Сәрсенбі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7615E6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64257B" w14:paraId="1FCD5BA0" w14:textId="77777777" w:rsidTr="00BD49F8">
        <w:trPr>
          <w:trHeight w:val="845"/>
        </w:trPr>
        <w:tc>
          <w:tcPr>
            <w:tcW w:w="3402" w:type="dxa"/>
          </w:tcPr>
          <w:p w14:paraId="34D9B6D6" w14:textId="584EB349" w:rsidR="0064257B" w:rsidRDefault="00A42501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рнир қайнатылған қарақұмық </w:t>
            </w:r>
          </w:p>
        </w:tc>
        <w:tc>
          <w:tcPr>
            <w:tcW w:w="1985" w:type="dxa"/>
          </w:tcPr>
          <w:p w14:paraId="1F480C95" w14:textId="10BF6B0C" w:rsidR="0064257B" w:rsidRDefault="0064257B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843" w:type="dxa"/>
          </w:tcPr>
          <w:p w14:paraId="2A1765A1" w14:textId="1A7A6D73" w:rsidR="0064257B" w:rsidRDefault="0064257B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  <w:tc>
          <w:tcPr>
            <w:tcW w:w="1701" w:type="dxa"/>
          </w:tcPr>
          <w:p w14:paraId="5EA29F7D" w14:textId="65C59032" w:rsidR="0064257B" w:rsidRDefault="0064257B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</w:tr>
      <w:tr w:rsidR="00694041" w14:paraId="08107B4D" w14:textId="77777777" w:rsidTr="008548C4">
        <w:trPr>
          <w:trHeight w:val="1126"/>
        </w:trPr>
        <w:tc>
          <w:tcPr>
            <w:tcW w:w="3402" w:type="dxa"/>
          </w:tcPr>
          <w:p w14:paraId="08F91D69" w14:textId="20E219B2" w:rsidR="00694041" w:rsidRDefault="00A42501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уық еті қосылған көкөністері бұқтырмасы </w:t>
            </w:r>
          </w:p>
        </w:tc>
        <w:tc>
          <w:tcPr>
            <w:tcW w:w="1985" w:type="dxa"/>
          </w:tcPr>
          <w:p w14:paraId="57EA032F" w14:textId="18AE49C9" w:rsidR="00694041" w:rsidRDefault="0064257B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  <w:r w:rsidR="000A7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14:paraId="47890B33" w14:textId="5C8A4749" w:rsidR="00694041" w:rsidRDefault="0064257B" w:rsidP="00C56C7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701" w:type="dxa"/>
          </w:tcPr>
          <w:p w14:paraId="6F7F774B" w14:textId="33C03032" w:rsidR="00694041" w:rsidRDefault="0064257B" w:rsidP="000A76D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5C1A5E" w14:paraId="468CD455" w14:textId="77777777" w:rsidTr="008548C4">
        <w:trPr>
          <w:trHeight w:val="1126"/>
        </w:trPr>
        <w:tc>
          <w:tcPr>
            <w:tcW w:w="3402" w:type="dxa"/>
          </w:tcPr>
          <w:p w14:paraId="7B292377" w14:textId="11BC82D2" w:rsidR="005C1A5E" w:rsidRDefault="005C1A5E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 бидай наны </w:t>
            </w:r>
          </w:p>
        </w:tc>
        <w:tc>
          <w:tcPr>
            <w:tcW w:w="1985" w:type="dxa"/>
          </w:tcPr>
          <w:p w14:paraId="74427461" w14:textId="07F361DF" w:rsidR="005C1A5E" w:rsidRDefault="005C1A5E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347799A9" w14:textId="1EFE689A" w:rsidR="005C1A5E" w:rsidRDefault="005C1A5E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6B4EBBF0" w14:textId="20FFA574" w:rsidR="005C1A5E" w:rsidRDefault="005C1A5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8548C4">
        <w:trPr>
          <w:trHeight w:val="931"/>
        </w:trPr>
        <w:tc>
          <w:tcPr>
            <w:tcW w:w="3402" w:type="dxa"/>
          </w:tcPr>
          <w:p w14:paraId="5951DB3A" w14:textId="39604BD6" w:rsidR="008A4A85" w:rsidRDefault="00A42501" w:rsidP="00455AF7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нт қосылған шай </w:t>
            </w:r>
            <w:bookmarkStart w:id="0" w:name="_GoBack"/>
            <w:bookmarkEnd w:id="0"/>
          </w:p>
          <w:p w14:paraId="19D010F9" w14:textId="524C6F2C" w:rsidR="00593BAF" w:rsidRDefault="00593BAF" w:rsidP="00455AF7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6DB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403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6825"/>
    <w:rsid w:val="001B7390"/>
    <w:rsid w:val="001C09A9"/>
    <w:rsid w:val="001C252E"/>
    <w:rsid w:val="001C3ABD"/>
    <w:rsid w:val="001C3CB4"/>
    <w:rsid w:val="001C59D9"/>
    <w:rsid w:val="001D00BD"/>
    <w:rsid w:val="001D0E6B"/>
    <w:rsid w:val="001D2665"/>
    <w:rsid w:val="001D2F2E"/>
    <w:rsid w:val="001D3B45"/>
    <w:rsid w:val="001E1852"/>
    <w:rsid w:val="001E3544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E7C59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93BAF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257B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94041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401A"/>
    <w:rsid w:val="00967850"/>
    <w:rsid w:val="009702EF"/>
    <w:rsid w:val="00973C94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B03"/>
    <w:rsid w:val="009C5FB5"/>
    <w:rsid w:val="009C661B"/>
    <w:rsid w:val="009C79C3"/>
    <w:rsid w:val="009D127D"/>
    <w:rsid w:val="009D33EF"/>
    <w:rsid w:val="009E3F3F"/>
    <w:rsid w:val="009E44CF"/>
    <w:rsid w:val="009E5AFE"/>
    <w:rsid w:val="009E6E79"/>
    <w:rsid w:val="009F0D13"/>
    <w:rsid w:val="009F34EE"/>
    <w:rsid w:val="009F64F2"/>
    <w:rsid w:val="00A01269"/>
    <w:rsid w:val="00A0497F"/>
    <w:rsid w:val="00A05454"/>
    <w:rsid w:val="00A05FAB"/>
    <w:rsid w:val="00A0605A"/>
    <w:rsid w:val="00A10681"/>
    <w:rsid w:val="00A149B2"/>
    <w:rsid w:val="00A17DCB"/>
    <w:rsid w:val="00A26628"/>
    <w:rsid w:val="00A33022"/>
    <w:rsid w:val="00A35F1C"/>
    <w:rsid w:val="00A364E7"/>
    <w:rsid w:val="00A37234"/>
    <w:rsid w:val="00A421C7"/>
    <w:rsid w:val="00A42501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9F8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908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56C7C"/>
    <w:rsid w:val="00C62CB1"/>
    <w:rsid w:val="00C6300A"/>
    <w:rsid w:val="00C70CDF"/>
    <w:rsid w:val="00C73821"/>
    <w:rsid w:val="00C73A62"/>
    <w:rsid w:val="00C73BE0"/>
    <w:rsid w:val="00C74FCB"/>
    <w:rsid w:val="00C777DA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20C0A"/>
    <w:rsid w:val="00D23C55"/>
    <w:rsid w:val="00D24FCA"/>
    <w:rsid w:val="00D26568"/>
    <w:rsid w:val="00D305A4"/>
    <w:rsid w:val="00D30C9C"/>
    <w:rsid w:val="00D32F90"/>
    <w:rsid w:val="00D33CE7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672D"/>
    <w:rsid w:val="00D868C4"/>
    <w:rsid w:val="00D86C3B"/>
    <w:rsid w:val="00D915F6"/>
    <w:rsid w:val="00D921CC"/>
    <w:rsid w:val="00D960DC"/>
    <w:rsid w:val="00D96B94"/>
    <w:rsid w:val="00D97469"/>
    <w:rsid w:val="00DA3EFC"/>
    <w:rsid w:val="00DA4278"/>
    <w:rsid w:val="00DA66C4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50E9"/>
    <w:rsid w:val="00DE622F"/>
    <w:rsid w:val="00DE6DB6"/>
    <w:rsid w:val="00DE7019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56BCE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BCD"/>
    <w:rsid w:val="00F46B1D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0A4F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34C1-DC73-4078-873E-A275EA6F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7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16</cp:revision>
  <cp:lastPrinted>2025-09-26T04:50:00Z</cp:lastPrinted>
  <dcterms:created xsi:type="dcterms:W3CDTF">2021-01-20T02:52:00Z</dcterms:created>
  <dcterms:modified xsi:type="dcterms:W3CDTF">2025-10-22T03:55:00Z</dcterms:modified>
</cp:coreProperties>
</file>